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3E314" w14:textId="77777777" w:rsidR="00C926E4" w:rsidRPr="0090525A" w:rsidRDefault="002358B5" w:rsidP="00B25715">
      <w:pPr>
        <w:tabs>
          <w:tab w:val="left" w:pos="540"/>
        </w:tabs>
        <w:spacing w:after="0" w:line="330" w:lineRule="atLeast"/>
        <w:ind w:left="-270" w:right="-360"/>
        <w:jc w:val="center"/>
        <w:rPr>
          <w:rFonts w:ascii="Balthazar" w:eastAsia="Times New Roman" w:hAnsi="Balthazar" w:cs="Times New Roman"/>
          <w:color w:val="330000"/>
          <w:sz w:val="52"/>
          <w:szCs w:val="52"/>
        </w:rPr>
      </w:pPr>
      <w:r w:rsidRPr="0090525A">
        <w:rPr>
          <w:rFonts w:ascii="Balthazar" w:eastAsia="Times New Roman" w:hAnsi="Balthazar" w:cs="Times New Roman"/>
          <w:sz w:val="52"/>
          <w:szCs w:val="52"/>
        </w:rPr>
        <w:t>I</w:t>
      </w:r>
      <w:r w:rsidR="00DB0DED">
        <w:rPr>
          <w:rFonts w:ascii="Balthazar" w:eastAsia="Times New Roman" w:hAnsi="Balthazar" w:cs="Times New Roman"/>
          <w:color w:val="330000"/>
          <w:sz w:val="52"/>
          <w:szCs w:val="52"/>
        </w:rPr>
        <w:t xml:space="preserve"> </w:t>
      </w:r>
      <w:bookmarkStart w:id="0" w:name="_GoBack"/>
      <w:bookmarkEnd w:id="0"/>
      <w:r w:rsidRPr="0090525A">
        <w:rPr>
          <w:rFonts w:ascii="Balthazar" w:eastAsia="Times New Roman" w:hAnsi="Balthazar" w:cs="Times New Roman"/>
          <w:color w:val="330000"/>
          <w:sz w:val="52"/>
          <w:szCs w:val="52"/>
        </w:rPr>
        <w:t>bear witness, O my God, that Thou hast</w:t>
      </w:r>
    </w:p>
    <w:p w14:paraId="170B4684" w14:textId="77777777" w:rsidR="002358B5" w:rsidRPr="0090525A" w:rsidRDefault="002358B5" w:rsidP="00B25715">
      <w:pPr>
        <w:spacing w:after="0" w:line="330" w:lineRule="atLeast"/>
        <w:ind w:left="-270" w:right="-360"/>
        <w:jc w:val="center"/>
        <w:rPr>
          <w:rFonts w:ascii="Balthazar" w:eastAsia="Times New Roman" w:hAnsi="Balthazar" w:cs="Times New Roman"/>
          <w:color w:val="330000"/>
          <w:sz w:val="52"/>
          <w:szCs w:val="52"/>
        </w:rPr>
      </w:pPr>
      <w:r w:rsidRPr="0090525A">
        <w:rPr>
          <w:rFonts w:ascii="Balthazar" w:eastAsia="Times New Roman" w:hAnsi="Balthazar" w:cs="Times New Roman"/>
          <w:color w:val="330000"/>
          <w:sz w:val="52"/>
          <w:szCs w:val="52"/>
        </w:rPr>
        <w:t>created me to know Thee and to worship Thee.</w:t>
      </w:r>
    </w:p>
    <w:p w14:paraId="269CFE09" w14:textId="77777777" w:rsidR="00C926E4" w:rsidRPr="0090525A" w:rsidRDefault="002358B5" w:rsidP="00B25715">
      <w:pPr>
        <w:spacing w:after="0" w:line="330" w:lineRule="atLeast"/>
        <w:ind w:left="-270" w:right="-270"/>
        <w:jc w:val="center"/>
        <w:rPr>
          <w:rFonts w:ascii="Balthazar" w:eastAsia="Times New Roman" w:hAnsi="Balthazar" w:cs="Times New Roman"/>
          <w:color w:val="330000"/>
          <w:sz w:val="52"/>
          <w:szCs w:val="52"/>
        </w:rPr>
      </w:pPr>
      <w:r w:rsidRPr="0090525A">
        <w:rPr>
          <w:rFonts w:ascii="Balthazar" w:eastAsia="Times New Roman" w:hAnsi="Balthazar" w:cs="Times New Roman"/>
          <w:color w:val="330000"/>
          <w:sz w:val="52"/>
          <w:szCs w:val="52"/>
        </w:rPr>
        <w:t>I testify, at this moment, to my powerlessness and</w:t>
      </w:r>
    </w:p>
    <w:p w14:paraId="6FCA6F11" w14:textId="77777777" w:rsidR="002358B5" w:rsidRPr="0090525A" w:rsidRDefault="002358B5" w:rsidP="00B25715">
      <w:pPr>
        <w:spacing w:after="0" w:line="330" w:lineRule="atLeast"/>
        <w:ind w:left="-270" w:right="-270"/>
        <w:jc w:val="center"/>
        <w:rPr>
          <w:rFonts w:ascii="Balthazar" w:eastAsia="Times New Roman" w:hAnsi="Balthazar" w:cs="Times New Roman"/>
          <w:color w:val="330000"/>
          <w:sz w:val="52"/>
          <w:szCs w:val="52"/>
        </w:rPr>
      </w:pPr>
      <w:r w:rsidRPr="0090525A">
        <w:rPr>
          <w:rFonts w:ascii="Balthazar" w:eastAsia="Times New Roman" w:hAnsi="Balthazar" w:cs="Times New Roman"/>
          <w:color w:val="330000"/>
          <w:sz w:val="52"/>
          <w:szCs w:val="52"/>
        </w:rPr>
        <w:t>to Thy might, to my poverty and to Thy wealth.</w:t>
      </w:r>
    </w:p>
    <w:p w14:paraId="4413CA2C" w14:textId="77777777" w:rsidR="00C926E4" w:rsidRPr="0090525A" w:rsidRDefault="002358B5" w:rsidP="00B25715">
      <w:pPr>
        <w:tabs>
          <w:tab w:val="left" w:pos="540"/>
        </w:tabs>
        <w:spacing w:after="0" w:line="330" w:lineRule="atLeast"/>
        <w:ind w:left="-270" w:right="-270"/>
        <w:jc w:val="center"/>
        <w:rPr>
          <w:rFonts w:ascii="Balthazar" w:eastAsia="Times New Roman" w:hAnsi="Balthazar" w:cs="Times New Roman"/>
          <w:color w:val="330000"/>
          <w:sz w:val="52"/>
          <w:szCs w:val="52"/>
        </w:rPr>
      </w:pPr>
      <w:r w:rsidRPr="0090525A">
        <w:rPr>
          <w:rFonts w:ascii="Balthazar" w:eastAsia="Times New Roman" w:hAnsi="Balthazar" w:cs="Times New Roman"/>
          <w:color w:val="330000"/>
          <w:sz w:val="52"/>
          <w:szCs w:val="52"/>
        </w:rPr>
        <w:t>There is none other God but Thee, the</w:t>
      </w:r>
    </w:p>
    <w:p w14:paraId="463FE282" w14:textId="77777777" w:rsidR="002358B5" w:rsidRPr="0090525A" w:rsidRDefault="002358B5" w:rsidP="00B25715">
      <w:pPr>
        <w:spacing w:after="0" w:line="330" w:lineRule="atLeast"/>
        <w:ind w:left="-270" w:right="-270"/>
        <w:jc w:val="center"/>
        <w:rPr>
          <w:rFonts w:ascii="Balthazar" w:eastAsia="Times New Roman" w:hAnsi="Balthazar" w:cs="Times New Roman"/>
          <w:color w:val="330000"/>
          <w:sz w:val="52"/>
          <w:szCs w:val="52"/>
        </w:rPr>
      </w:pPr>
      <w:r w:rsidRPr="0090525A">
        <w:rPr>
          <w:rFonts w:ascii="Balthazar" w:eastAsia="Times New Roman" w:hAnsi="Balthazar" w:cs="Times New Roman"/>
          <w:color w:val="330000"/>
          <w:sz w:val="52"/>
          <w:szCs w:val="52"/>
        </w:rPr>
        <w:t>Help in Peril, the Self-Subsisting.</w:t>
      </w:r>
    </w:p>
    <w:p w14:paraId="1BE17DFB" w14:textId="77777777" w:rsidR="002358B5" w:rsidRPr="00C926E4" w:rsidRDefault="00B25715" w:rsidP="00B25715">
      <w:pPr>
        <w:spacing w:after="300" w:line="438" w:lineRule="atLeast"/>
        <w:ind w:left="2772" w:firstLine="78"/>
        <w:jc w:val="center"/>
        <w:outlineLvl w:val="3"/>
        <w:rPr>
          <w:rFonts w:ascii="Balthazar" w:eastAsia="Times New Roman" w:hAnsi="Balthazar" w:cs="Times New Roman"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iCs/>
          <w:sz w:val="52"/>
          <w:szCs w:val="52"/>
        </w:rPr>
        <w:t xml:space="preserve">~  </w:t>
      </w:r>
      <w:r w:rsidR="002358B5" w:rsidRPr="00C926E4">
        <w:rPr>
          <w:rFonts w:ascii="Balthazar" w:eastAsia="Times New Roman" w:hAnsi="Balthazar" w:cs="Times New Roman"/>
          <w:iCs/>
          <w:sz w:val="52"/>
          <w:szCs w:val="52"/>
        </w:rPr>
        <w:t>Bahá’u’lláh</w:t>
      </w:r>
    </w:p>
    <w:p w14:paraId="34AAB71D" w14:textId="77777777" w:rsidR="002358B5" w:rsidRDefault="002358B5" w:rsidP="002358B5">
      <w:pPr>
        <w:spacing w:after="0" w:line="330" w:lineRule="atLeast"/>
        <w:ind w:left="76"/>
        <w:rPr>
          <w:rFonts w:ascii="Balthazar" w:eastAsia="Times New Roman" w:hAnsi="Balthazar" w:cs="Times New Roman"/>
          <w:sz w:val="52"/>
          <w:szCs w:val="52"/>
        </w:rPr>
      </w:pPr>
    </w:p>
    <w:p w14:paraId="143F9E77" w14:textId="77777777" w:rsidR="00C926E4" w:rsidRDefault="00C926E4" w:rsidP="002358B5">
      <w:pPr>
        <w:spacing w:after="0" w:line="330" w:lineRule="atLeast"/>
        <w:ind w:left="76"/>
        <w:rPr>
          <w:rFonts w:ascii="Balthazar" w:eastAsia="Times New Roman" w:hAnsi="Balthazar" w:cs="Times New Roman"/>
          <w:sz w:val="52"/>
          <w:szCs w:val="52"/>
        </w:rPr>
      </w:pPr>
    </w:p>
    <w:p w14:paraId="67AF0748" w14:textId="77777777" w:rsidR="002358B5" w:rsidRDefault="002358B5" w:rsidP="002358B5">
      <w:pPr>
        <w:spacing w:after="0" w:line="330" w:lineRule="atLeast"/>
        <w:ind w:left="76"/>
        <w:rPr>
          <w:rFonts w:ascii="Balthazar" w:eastAsia="Times New Roman" w:hAnsi="Balthazar" w:cs="Times New Roman"/>
          <w:sz w:val="52"/>
          <w:szCs w:val="52"/>
        </w:rPr>
      </w:pPr>
    </w:p>
    <w:p w14:paraId="40B73D02" w14:textId="77777777" w:rsidR="002358B5" w:rsidRPr="002358B5" w:rsidRDefault="00B25715" w:rsidP="00B25715">
      <w:pPr>
        <w:spacing w:after="0" w:line="330" w:lineRule="atLeast"/>
        <w:ind w:left="76"/>
        <w:rPr>
          <w:rFonts w:ascii="Calligraphic" w:eastAsia="Times New Roman" w:hAnsi="Calligraphic" w:cs="Times New Roman"/>
          <w:color w:val="330000"/>
          <w:sz w:val="48"/>
          <w:szCs w:val="48"/>
        </w:rPr>
      </w:pPr>
      <w:r>
        <w:rPr>
          <w:rFonts w:ascii="Calligraphic" w:eastAsia="Times New Roman" w:hAnsi="Calligraphic" w:cs="Times New Roman"/>
          <w:sz w:val="48"/>
          <w:szCs w:val="48"/>
        </w:rPr>
        <w:tab/>
      </w:r>
      <w:r w:rsidR="002358B5" w:rsidRPr="002358B5">
        <w:rPr>
          <w:rFonts w:ascii="Calligraphic" w:eastAsia="Times New Roman" w:hAnsi="Calligraphic" w:cs="Times New Roman"/>
          <w:sz w:val="48"/>
          <w:szCs w:val="48"/>
        </w:rPr>
        <w:t>I</w:t>
      </w:r>
      <w:r w:rsidR="00DB0DED">
        <w:rPr>
          <w:rFonts w:ascii="Calligraphic" w:eastAsia="Times New Roman" w:hAnsi="Calligraphic" w:cs="Times New Roman"/>
          <w:color w:val="330000"/>
          <w:sz w:val="48"/>
          <w:szCs w:val="48"/>
        </w:rPr>
        <w:t xml:space="preserve"> </w:t>
      </w:r>
      <w:r w:rsidR="002358B5" w:rsidRPr="002358B5">
        <w:rPr>
          <w:rFonts w:ascii="Calligraphic" w:eastAsia="Times New Roman" w:hAnsi="Calligraphic" w:cs="Times New Roman"/>
          <w:color w:val="330000"/>
          <w:sz w:val="48"/>
          <w:szCs w:val="48"/>
        </w:rPr>
        <w:t>bear witness, O my God, that Thou hast created me to know Thee and to worship Thee.  I testify, at this moment, to my powerlessness and to Thy might, to my poverty and to Thy wealth.</w:t>
      </w:r>
    </w:p>
    <w:p w14:paraId="50AC4620" w14:textId="77777777" w:rsidR="002358B5" w:rsidRPr="002358B5" w:rsidRDefault="002358B5" w:rsidP="00B25715">
      <w:pPr>
        <w:spacing w:after="180" w:line="330" w:lineRule="atLeast"/>
        <w:ind w:left="76" w:firstLine="551"/>
        <w:rPr>
          <w:rFonts w:ascii="Calligraphic" w:eastAsia="Times New Roman" w:hAnsi="Calligraphic" w:cs="Times New Roman"/>
          <w:color w:val="330000"/>
          <w:sz w:val="48"/>
          <w:szCs w:val="48"/>
        </w:rPr>
      </w:pPr>
      <w:r w:rsidRPr="002358B5">
        <w:rPr>
          <w:rFonts w:ascii="Calligraphic" w:eastAsia="Times New Roman" w:hAnsi="Calligraphic" w:cs="Times New Roman"/>
          <w:color w:val="330000"/>
          <w:sz w:val="48"/>
          <w:szCs w:val="48"/>
        </w:rPr>
        <w:t>There is none other God but Thee, the Help in Peril, the Self-Subsisting.</w:t>
      </w:r>
    </w:p>
    <w:p w14:paraId="7C0B0FA4" w14:textId="77777777" w:rsidR="00A82DAE" w:rsidRPr="002358B5" w:rsidRDefault="002358B5" w:rsidP="002358B5">
      <w:pPr>
        <w:spacing w:after="300" w:line="438" w:lineRule="atLeast"/>
        <w:ind w:left="2772" w:firstLine="78"/>
        <w:outlineLvl w:val="3"/>
        <w:rPr>
          <w:rFonts w:ascii="Calligraphic" w:hAnsi="Calligraphic"/>
          <w:sz w:val="48"/>
          <w:szCs w:val="48"/>
        </w:rPr>
      </w:pPr>
      <w:r w:rsidRPr="002358B5">
        <w:rPr>
          <w:rFonts w:ascii="Calligraphic" w:eastAsia="Times New Roman" w:hAnsi="Calligraphic" w:cs="Times New Roman"/>
          <w:i/>
          <w:iCs/>
          <w:color w:val="992222"/>
          <w:sz w:val="48"/>
          <w:szCs w:val="48"/>
        </w:rPr>
        <w:tab/>
      </w:r>
      <w:r w:rsidRPr="002358B5">
        <w:rPr>
          <w:rFonts w:ascii="Calligraphic" w:eastAsia="Times New Roman" w:hAnsi="Calligraphic" w:cs="Times New Roman"/>
          <w:i/>
          <w:iCs/>
          <w:color w:val="992222"/>
          <w:sz w:val="48"/>
          <w:szCs w:val="48"/>
        </w:rPr>
        <w:tab/>
      </w:r>
      <w:r w:rsidRPr="002358B5">
        <w:rPr>
          <w:rFonts w:ascii="Calligraphic" w:eastAsia="Times New Roman" w:hAnsi="Calligraphic" w:cs="Times New Roman"/>
          <w:i/>
          <w:iCs/>
          <w:color w:val="992222"/>
          <w:sz w:val="48"/>
          <w:szCs w:val="48"/>
        </w:rPr>
        <w:tab/>
      </w:r>
      <w:r w:rsidRPr="002358B5">
        <w:rPr>
          <w:rFonts w:ascii="Calligraphic" w:eastAsia="Times New Roman" w:hAnsi="Calligraphic" w:cs="Times New Roman"/>
          <w:i/>
          <w:iCs/>
          <w:color w:val="992222"/>
          <w:sz w:val="48"/>
          <w:szCs w:val="48"/>
        </w:rPr>
        <w:tab/>
      </w:r>
      <w:r w:rsidR="00B25715">
        <w:rPr>
          <w:rFonts w:ascii="Times New Roman" w:eastAsia="Times New Roman" w:hAnsi="Times New Roman" w:cs="Times New Roman"/>
          <w:i/>
          <w:iCs/>
          <w:color w:val="992222"/>
          <w:sz w:val="48"/>
          <w:szCs w:val="48"/>
        </w:rPr>
        <w:t xml:space="preserve">~  </w:t>
      </w:r>
      <w:r w:rsidRPr="002358B5">
        <w:rPr>
          <w:rFonts w:ascii="Calligraphic" w:eastAsia="Times New Roman" w:hAnsi="Calligraphic" w:cs="Times New Roman"/>
          <w:iCs/>
          <w:sz w:val="48"/>
          <w:szCs w:val="48"/>
        </w:rPr>
        <w:t>Bahá’u’lláh</w:t>
      </w:r>
    </w:p>
    <w:sectPr w:rsidR="00A82DAE" w:rsidRPr="002358B5" w:rsidSect="00125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lthazar">
    <w:altName w:val="Cambria"/>
    <w:charset w:val="00"/>
    <w:family w:val="auto"/>
    <w:pitch w:val="variable"/>
    <w:sig w:usb0="00000003" w:usb1="00000000" w:usb2="00000000" w:usb3="00000000" w:csb0="00000001" w:csb1="00000000"/>
  </w:font>
  <w:font w:name="Calligraphic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7714C"/>
    <w:multiLevelType w:val="multilevel"/>
    <w:tmpl w:val="07B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358B5"/>
    <w:rsid w:val="00125BB0"/>
    <w:rsid w:val="002358B5"/>
    <w:rsid w:val="007C09DF"/>
    <w:rsid w:val="0090525A"/>
    <w:rsid w:val="009F7917"/>
    <w:rsid w:val="00AA7877"/>
    <w:rsid w:val="00B25715"/>
    <w:rsid w:val="00C926E4"/>
    <w:rsid w:val="00DB0DED"/>
    <w:rsid w:val="00F9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79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B0"/>
  </w:style>
  <w:style w:type="paragraph" w:styleId="Heading2">
    <w:name w:val="heading 2"/>
    <w:basedOn w:val="Normal"/>
    <w:link w:val="Heading2Char"/>
    <w:uiPriority w:val="9"/>
    <w:qFormat/>
    <w:rsid w:val="00235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35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58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358B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caps">
    <w:name w:val="commentcaps"/>
    <w:basedOn w:val="Normal"/>
    <w:rsid w:val="0023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ing">
    <w:name w:val="opening"/>
    <w:basedOn w:val="Normal"/>
    <w:rsid w:val="0023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al">
    <w:name w:val="versal"/>
    <w:basedOn w:val="DefaultParagraphFont"/>
    <w:rsid w:val="002358B5"/>
  </w:style>
  <w:style w:type="paragraph" w:styleId="NormalWeb">
    <w:name w:val="Normal (Web)"/>
    <w:basedOn w:val="Normal"/>
    <w:uiPriority w:val="99"/>
    <w:semiHidden/>
    <w:unhideWhenUsed/>
    <w:rsid w:val="0023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left">
    <w:name w:val="commentleft"/>
    <w:basedOn w:val="Normal"/>
    <w:rsid w:val="0023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58B5"/>
  </w:style>
  <w:style w:type="character" w:customStyle="1" w:styleId="cauthor">
    <w:name w:val="cauthor"/>
    <w:basedOn w:val="DefaultParagraphFont"/>
    <w:rsid w:val="002358B5"/>
  </w:style>
  <w:style w:type="character" w:styleId="Hyperlink">
    <w:name w:val="Hyperlink"/>
    <w:basedOn w:val="DefaultParagraphFont"/>
    <w:uiPriority w:val="99"/>
    <w:semiHidden/>
    <w:unhideWhenUsed/>
    <w:rsid w:val="00235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083">
          <w:marLeft w:val="0"/>
          <w:marRight w:val="8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CF2DD-FD7D-BC47-B9C1-CDD3F2E6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2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ulie Iraninejad</cp:lastModifiedBy>
  <cp:revision>5</cp:revision>
  <cp:lastPrinted>2016-06-02T15:00:00Z</cp:lastPrinted>
  <dcterms:created xsi:type="dcterms:W3CDTF">2015-11-21T01:52:00Z</dcterms:created>
  <dcterms:modified xsi:type="dcterms:W3CDTF">2016-09-30T01:05:00Z</dcterms:modified>
</cp:coreProperties>
</file>